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71C1" w14:textId="77777777" w:rsidR="00DD3A86" w:rsidRPr="00BD0B7F" w:rsidRDefault="008829AE" w:rsidP="008829AE">
      <w:pPr>
        <w:jc w:val="center"/>
        <w:rPr>
          <w:sz w:val="28"/>
          <w:szCs w:val="28"/>
        </w:rPr>
      </w:pPr>
      <w:r w:rsidRPr="00BD0B7F">
        <w:rPr>
          <w:rFonts w:hint="eastAsia"/>
          <w:sz w:val="28"/>
          <w:szCs w:val="28"/>
        </w:rPr>
        <w:t>情報通信学会個人研究発表主題</w:t>
      </w:r>
    </w:p>
    <w:p w14:paraId="2D21C491" w14:textId="77777777" w:rsidR="008829AE" w:rsidRPr="00BD0B7F" w:rsidRDefault="008829AE" w:rsidP="008829AE">
      <w:pPr>
        <w:jc w:val="center"/>
        <w:rPr>
          <w:sz w:val="24"/>
          <w:szCs w:val="24"/>
        </w:rPr>
      </w:pPr>
      <w:r w:rsidRPr="00BD0B7F">
        <w:rPr>
          <w:rFonts w:hint="eastAsia"/>
          <w:sz w:val="24"/>
          <w:szCs w:val="24"/>
        </w:rPr>
        <w:t>―情報通信学会研究発表副題（必要であれば）―</w:t>
      </w:r>
    </w:p>
    <w:p w14:paraId="037EC526" w14:textId="77777777" w:rsidR="008829AE" w:rsidRPr="00BD0B7F" w:rsidRDefault="008829AE"/>
    <w:p w14:paraId="315DE772" w14:textId="77777777" w:rsidR="008829AE" w:rsidRPr="00BD0B7F" w:rsidRDefault="004C3D37">
      <w:pPr>
        <w:rPr>
          <w:sz w:val="22"/>
        </w:rPr>
      </w:pPr>
      <w:r w:rsidRPr="00BD0B7F">
        <w:rPr>
          <w:rFonts w:hint="eastAsia"/>
          <w:sz w:val="22"/>
        </w:rPr>
        <w:t>○</w:t>
      </w:r>
      <w:r w:rsidR="008829AE" w:rsidRPr="00BD0B7F">
        <w:rPr>
          <w:rFonts w:hint="eastAsia"/>
          <w:sz w:val="22"/>
        </w:rPr>
        <w:t>氏名（和英併記）、氏名（和英併記）</w:t>
      </w:r>
    </w:p>
    <w:p w14:paraId="7A84D36E" w14:textId="77777777" w:rsidR="006A381D" w:rsidRPr="00BD0B7F" w:rsidRDefault="006A381D">
      <w:pPr>
        <w:rPr>
          <w:sz w:val="22"/>
        </w:rPr>
      </w:pPr>
      <w:r w:rsidRPr="00BD0B7F">
        <w:rPr>
          <w:rFonts w:hint="eastAsia"/>
          <w:sz w:val="22"/>
        </w:rPr>
        <w:t>Keywords</w:t>
      </w:r>
      <w:r w:rsidRPr="00BD0B7F">
        <w:rPr>
          <w:rFonts w:hint="eastAsia"/>
          <w:sz w:val="22"/>
        </w:rPr>
        <w:t>：キーワード１、キーワード２、キーワード３、キーワード４、キーワード５</w:t>
      </w:r>
    </w:p>
    <w:p w14:paraId="54B02D0E" w14:textId="77777777" w:rsidR="006A381D" w:rsidRPr="00BD0B7F" w:rsidRDefault="006A381D"/>
    <w:p w14:paraId="05BD42F0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１　目的</w:t>
      </w:r>
    </w:p>
    <w:p w14:paraId="48BDA44A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本研究の目的は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・・</w:t>
      </w:r>
    </w:p>
    <w:p w14:paraId="2E548014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C246E5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A26B1E9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983EEB8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69CFBA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6752E5F7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２　方法</w:t>
      </w:r>
    </w:p>
    <w:p w14:paraId="724D14F0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本研究の調査</w:t>
      </w:r>
      <w:r w:rsidR="00BC2B9D" w:rsidRPr="00BD0B7F">
        <w:rPr>
          <w:rFonts w:hint="eastAsia"/>
          <w:sz w:val="22"/>
        </w:rPr>
        <w:t>・分析</w:t>
      </w:r>
      <w:r w:rsidRPr="00BD0B7F">
        <w:rPr>
          <w:rFonts w:hint="eastAsia"/>
          <w:sz w:val="22"/>
        </w:rPr>
        <w:t>方法は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</w:t>
      </w:r>
    </w:p>
    <w:p w14:paraId="12291DB9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E65F04A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7C0158F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5F07DE2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BE2316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F8EB900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３　結果</w:t>
      </w:r>
    </w:p>
    <w:p w14:paraId="615C1AC0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調査</w:t>
      </w:r>
      <w:r w:rsidR="00BC2B9D" w:rsidRPr="00BD0B7F">
        <w:rPr>
          <w:rFonts w:hint="eastAsia"/>
          <w:sz w:val="22"/>
        </w:rPr>
        <w:t>・</w:t>
      </w:r>
      <w:r w:rsidRPr="00BD0B7F">
        <w:rPr>
          <w:rFonts w:hint="eastAsia"/>
          <w:sz w:val="22"/>
        </w:rPr>
        <w:t>分析の結果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</w:t>
      </w:r>
      <w:r w:rsidR="004C336F" w:rsidRPr="00BD0B7F">
        <w:rPr>
          <w:rFonts w:hint="eastAsia"/>
          <w:sz w:val="22"/>
        </w:rPr>
        <w:t>・・</w:t>
      </w:r>
    </w:p>
    <w:p w14:paraId="257B2B37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135B34D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42C4E0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2BAB0E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3F212FAB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72E91F1" w14:textId="77777777" w:rsidR="008829AE" w:rsidRPr="00BD0B7F" w:rsidRDefault="008829AE">
      <w:pPr>
        <w:rPr>
          <w:sz w:val="22"/>
        </w:rPr>
      </w:pPr>
      <w:r w:rsidRPr="00BD0B7F">
        <w:rPr>
          <w:rFonts w:hint="eastAsia"/>
          <w:sz w:val="22"/>
        </w:rPr>
        <w:t>４　結論</w:t>
      </w:r>
    </w:p>
    <w:p w14:paraId="50A1B267" w14:textId="77777777" w:rsidR="008829AE" w:rsidRPr="00BD0B7F" w:rsidRDefault="00AF38E4">
      <w:pPr>
        <w:rPr>
          <w:sz w:val="22"/>
        </w:rPr>
      </w:pPr>
      <w:r w:rsidRPr="00BD0B7F">
        <w:rPr>
          <w:rFonts w:hint="eastAsia"/>
          <w:sz w:val="22"/>
        </w:rPr>
        <w:t xml:space="preserve">　　以上により、</w:t>
      </w:r>
      <w:r w:rsidR="004700ED" w:rsidRPr="00BD0B7F">
        <w:rPr>
          <w:rFonts w:hint="eastAsia"/>
          <w:sz w:val="22"/>
        </w:rPr>
        <w:t>・・・・・・・・・・・・・・・・・・・・・・・・・・・・・・・・・・・</w:t>
      </w:r>
      <w:r w:rsidR="004C336F" w:rsidRPr="00BD0B7F">
        <w:rPr>
          <w:rFonts w:hint="eastAsia"/>
          <w:sz w:val="22"/>
        </w:rPr>
        <w:t>・・</w:t>
      </w:r>
    </w:p>
    <w:p w14:paraId="6645E9F7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32D8CB0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57AFB41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A05B2BE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7A723D3" w14:textId="77777777" w:rsidR="008829AE" w:rsidRPr="00BD0B7F" w:rsidRDefault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721638C8" w14:textId="77777777" w:rsidR="008829AE" w:rsidRPr="00BD0B7F" w:rsidRDefault="006A381D">
      <w:pPr>
        <w:rPr>
          <w:sz w:val="22"/>
        </w:rPr>
      </w:pPr>
      <w:r w:rsidRPr="00BD0B7F">
        <w:rPr>
          <w:rFonts w:hint="eastAsia"/>
          <w:sz w:val="22"/>
        </w:rPr>
        <w:t>【主要参考</w:t>
      </w:r>
      <w:r w:rsidR="008829AE" w:rsidRPr="00BD0B7F">
        <w:rPr>
          <w:rFonts w:hint="eastAsia"/>
          <w:sz w:val="22"/>
        </w:rPr>
        <w:t>文献</w:t>
      </w:r>
      <w:r w:rsidRPr="00BD0B7F">
        <w:rPr>
          <w:rFonts w:hint="eastAsia"/>
          <w:sz w:val="22"/>
        </w:rPr>
        <w:t>】</w:t>
      </w:r>
    </w:p>
    <w:p w14:paraId="598D3668" w14:textId="77777777" w:rsidR="006A381D" w:rsidRPr="00BD0B7F" w:rsidRDefault="004700ED">
      <w:pPr>
        <w:rPr>
          <w:sz w:val="22"/>
        </w:rPr>
      </w:pPr>
      <w:r w:rsidRPr="00BD0B7F">
        <w:rPr>
          <w:rFonts w:hint="eastAsia"/>
          <w:sz w:val="22"/>
        </w:rPr>
        <w:t>・・・・・・・・・・・・・・・・・・・・・・・・・・・・・・・・・・・・・・・・・・・・・</w:t>
      </w:r>
    </w:p>
    <w:p w14:paraId="196D2766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0B8D31F3" w14:textId="77777777" w:rsidR="004C336F" w:rsidRPr="00BD0B7F" w:rsidRDefault="004C336F" w:rsidP="004C336F">
      <w:pPr>
        <w:rPr>
          <w:sz w:val="22"/>
        </w:rPr>
      </w:pPr>
      <w:r w:rsidRPr="00BD0B7F">
        <w:rPr>
          <w:rFonts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42C1EC1A" w14:textId="77777777" w:rsidR="00A70014" w:rsidRPr="00BD0B7F" w:rsidRDefault="00A70014">
      <w:pPr>
        <w:rPr>
          <w:sz w:val="22"/>
        </w:rPr>
      </w:pPr>
      <w:r w:rsidRPr="00BD0B7F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8CD72" wp14:editId="67CE3D0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103620" cy="1569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E3B1" w14:textId="77777777" w:rsidR="00A70014" w:rsidRPr="004C3D37" w:rsidRDefault="00A7001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報告要旨作成</w:t>
                            </w:r>
                            <w:r w:rsidRPr="004C3D37">
                              <w:rPr>
                                <w:rFonts w:asciiTheme="majorEastAsia" w:eastAsiaTheme="majorEastAsia" w:hAnsiTheme="majorEastAsia" w:hint="eastAsia"/>
                              </w:rPr>
                              <w:t>における</w:t>
                            </w:r>
                            <w:r w:rsidRPr="004C3D37">
                              <w:rPr>
                                <w:rFonts w:asciiTheme="majorEastAsia" w:eastAsiaTheme="majorEastAsia" w:hAnsiTheme="majorEastAsia"/>
                              </w:rPr>
                              <w:t>注意事項】</w:t>
                            </w:r>
                          </w:p>
                          <w:p w14:paraId="5BE2F376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A4</w:t>
                            </w:r>
                            <w:r>
                              <w:t>判</w:t>
                            </w:r>
                            <w:r>
                              <w:t>1</w:t>
                            </w:r>
                            <w:r>
                              <w:t>ページ以内におさめること</w:t>
                            </w:r>
                          </w:p>
                          <w:p w14:paraId="2CA2E0DE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上下</w:t>
                            </w:r>
                            <w:r>
                              <w:t>左右の</w:t>
                            </w: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>
                              <w:t>は</w:t>
                            </w:r>
                            <w:r>
                              <w:t>20mm</w:t>
                            </w:r>
                          </w:p>
                          <w:p w14:paraId="7F9966CE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4</w:t>
                            </w:r>
                            <w:r>
                              <w:t>ポイント、副題目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2</w:t>
                            </w:r>
                            <w:r>
                              <w:t>ポイントで中央寄せ</w:t>
                            </w:r>
                          </w:p>
                          <w:p w14:paraId="3B09FBF3" w14:textId="77777777" w:rsidR="004C3D37" w:rsidRDefault="004C3D37">
                            <w:r>
                              <w:rPr>
                                <w:rFonts w:hint="eastAsia"/>
                              </w:rPr>
                              <w:t>・氏名</w:t>
                            </w:r>
                            <w:r>
                              <w:t>は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（共同研究者がいる場合は、当日の発表者の氏名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けること</w:t>
                            </w:r>
                          </w:p>
                          <w:p w14:paraId="091370B9" w14:textId="77777777" w:rsidR="004C3D37" w:rsidRPr="004C3D37" w:rsidRDefault="004C3D37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本文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1,000</w:t>
                            </w:r>
                            <w:r>
                              <w:t>～</w:t>
                            </w:r>
                            <w:r>
                              <w:t>1,400</w:t>
                            </w:r>
                            <w:r w:rsidR="004C336F">
                              <w:t>字</w:t>
                            </w:r>
                            <w:r w:rsidR="004C336F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し、</w:t>
                            </w:r>
                            <w:r>
                              <w:t>原則として</w:t>
                            </w:r>
                            <w:r w:rsidR="00AA3942">
                              <w:rPr>
                                <w:rFonts w:hint="eastAsia"/>
                              </w:rPr>
                              <w:t>MS</w:t>
                            </w:r>
                            <w:r w:rsidR="00AA3942">
                              <w:rPr>
                                <w:rFonts w:hint="eastAsia"/>
                              </w:rPr>
                              <w:t>明朝</w:t>
                            </w:r>
                            <w:r>
                              <w:t>11</w:t>
                            </w:r>
                            <w:r>
                              <w:t>ポイ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C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4pt;margin-top:14.1pt;width:480.6pt;height:12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URAIAAFgEAAAOAAAAZHJzL2Uyb0RvYy54bWysVM2O0zAQviPxDpbvNE1pu9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">
                <v:textbox>
                  <w:txbxContent>
                    <w:p w14:paraId="6023E3B1" w14:textId="77777777" w:rsidR="00A70014" w:rsidRPr="004C3D37" w:rsidRDefault="00A7001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報告要旨作成</w:t>
                      </w:r>
                      <w:r w:rsidRPr="004C3D37">
                        <w:rPr>
                          <w:rFonts w:asciiTheme="majorEastAsia" w:eastAsiaTheme="majorEastAsia" w:hAnsiTheme="majorEastAsia" w:hint="eastAsia"/>
                        </w:rPr>
                        <w:t>における</w:t>
                      </w:r>
                      <w:r w:rsidRPr="004C3D37">
                        <w:rPr>
                          <w:rFonts w:asciiTheme="majorEastAsia" w:eastAsiaTheme="majorEastAsia" w:hAnsiTheme="majorEastAsia"/>
                        </w:rPr>
                        <w:t>注意事項】</w:t>
                      </w:r>
                    </w:p>
                    <w:p w14:paraId="5BE2F376" w14:textId="77777777"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A4</w:t>
                      </w:r>
                      <w:r>
                        <w:t>判</w:t>
                      </w:r>
                      <w:r>
                        <w:t>1</w:t>
                      </w:r>
                      <w:r>
                        <w:t>ページ以内におさめること</w:t>
                      </w:r>
                    </w:p>
                    <w:p w14:paraId="2CA2E0DE" w14:textId="77777777" w:rsidR="004C3D37" w:rsidRDefault="004C3D37">
                      <w:r>
                        <w:rPr>
                          <w:rFonts w:hint="eastAsia"/>
                        </w:rPr>
                        <w:t>・上下</w:t>
                      </w:r>
                      <w:r>
                        <w:t>左右の</w:t>
                      </w:r>
                      <w:r>
                        <w:rPr>
                          <w:rFonts w:hint="eastAsia"/>
                        </w:rPr>
                        <w:t>余白</w:t>
                      </w:r>
                      <w:r>
                        <w:t>は</w:t>
                      </w:r>
                      <w:r>
                        <w:t>20mm</w:t>
                      </w:r>
                    </w:p>
                    <w:p w14:paraId="7F9966CE" w14:textId="77777777" w:rsid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4</w:t>
                      </w:r>
                      <w:r>
                        <w:t>ポイント、副題目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2</w:t>
                      </w:r>
                      <w:r>
                        <w:t>ポイントで中央寄せ</w:t>
                      </w:r>
                    </w:p>
                    <w:p w14:paraId="3B09FBF3" w14:textId="77777777" w:rsidR="004C3D37" w:rsidRDefault="004C3D37">
                      <w:r>
                        <w:rPr>
                          <w:rFonts w:hint="eastAsia"/>
                        </w:rPr>
                        <w:t>・氏名</w:t>
                      </w:r>
                      <w:r>
                        <w:t>は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（共同研究者がいる場合は、当日の発表者の氏名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〇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けること</w:t>
                      </w:r>
                    </w:p>
                    <w:p w14:paraId="091370B9" w14:textId="77777777" w:rsidR="004C3D37" w:rsidRPr="004C3D37" w:rsidRDefault="004C3D37">
                      <w:r>
                        <w:rPr>
                          <w:rFonts w:hint="eastAsia"/>
                        </w:rPr>
                        <w:t>・</w:t>
                      </w:r>
                      <w:r>
                        <w:t>本文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1,000</w:t>
                      </w:r>
                      <w:r>
                        <w:t>～</w:t>
                      </w:r>
                      <w:r>
                        <w:t>1,400</w:t>
                      </w:r>
                      <w:r w:rsidR="004C336F">
                        <w:t>字</w:t>
                      </w:r>
                      <w:r w:rsidR="004C336F">
                        <w:rPr>
                          <w:rFonts w:hint="eastAsia"/>
                        </w:rPr>
                        <w:t>程度</w:t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し、</w:t>
                      </w:r>
                      <w:r>
                        <w:t>原則として</w:t>
                      </w:r>
                      <w:r w:rsidR="00AA3942">
                        <w:rPr>
                          <w:rFonts w:hint="eastAsia"/>
                        </w:rPr>
                        <w:t>MS</w:t>
                      </w:r>
                      <w:r w:rsidR="00AA3942">
                        <w:rPr>
                          <w:rFonts w:hint="eastAsia"/>
                        </w:rPr>
                        <w:t>明朝</w:t>
                      </w:r>
                      <w:r>
                        <w:t>11</w:t>
                      </w:r>
                      <w:r>
                        <w:t>ポイン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B7D76" w14:textId="77777777" w:rsidR="00A70014" w:rsidRPr="00BD0B7F" w:rsidRDefault="00A70014">
      <w:pPr>
        <w:rPr>
          <w:sz w:val="22"/>
        </w:rPr>
      </w:pPr>
      <w:bookmarkStart w:id="0" w:name="_GoBack"/>
      <w:bookmarkEnd w:id="0"/>
    </w:p>
    <w:sectPr w:rsidR="00A70014" w:rsidRPr="00BD0B7F" w:rsidSect="008829A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3682A" w14:textId="77777777" w:rsidR="008829AE" w:rsidRDefault="008829AE" w:rsidP="008829AE">
      <w:r>
        <w:separator/>
      </w:r>
    </w:p>
  </w:endnote>
  <w:endnote w:type="continuationSeparator" w:id="0">
    <w:p w14:paraId="6B36091B" w14:textId="77777777" w:rsidR="008829AE" w:rsidRDefault="008829AE" w:rsidP="008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C1E7" w14:textId="77777777" w:rsidR="008829AE" w:rsidRDefault="008829AE" w:rsidP="008829AE">
      <w:r>
        <w:separator/>
      </w:r>
    </w:p>
  </w:footnote>
  <w:footnote w:type="continuationSeparator" w:id="0">
    <w:p w14:paraId="293A47E0" w14:textId="77777777" w:rsidR="008829AE" w:rsidRDefault="008829AE" w:rsidP="00882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9E"/>
    <w:rsid w:val="004700ED"/>
    <w:rsid w:val="004C336F"/>
    <w:rsid w:val="004C3D37"/>
    <w:rsid w:val="006A381D"/>
    <w:rsid w:val="006C612E"/>
    <w:rsid w:val="008829AE"/>
    <w:rsid w:val="00A2789E"/>
    <w:rsid w:val="00A70014"/>
    <w:rsid w:val="00AA3942"/>
    <w:rsid w:val="00AF38E4"/>
    <w:rsid w:val="00BC2B9D"/>
    <w:rsid w:val="00BD0B7F"/>
    <w:rsid w:val="00DD3A86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7062"/>
  <w15:chartTrackingRefBased/>
  <w15:docId w15:val="{22ED0BA1-3C8B-40F0-8448-EBE22CD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9AE"/>
  </w:style>
  <w:style w:type="paragraph" w:styleId="a5">
    <w:name w:val="footer"/>
    <w:basedOn w:val="a"/>
    <w:link w:val="a6"/>
    <w:uiPriority w:val="99"/>
    <w:unhideWhenUsed/>
    <w:rsid w:val="008829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9AE"/>
  </w:style>
  <w:style w:type="paragraph" w:styleId="a7">
    <w:name w:val="Balloon Text"/>
    <w:basedOn w:val="a"/>
    <w:link w:val="a8"/>
    <w:uiPriority w:val="99"/>
    <w:semiHidden/>
    <w:unhideWhenUsed/>
    <w:rsid w:val="004C3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33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730-086D-4466-AB95-19B35A3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直子</dc:creator>
  <cp:keywords/>
  <dc:description/>
  <cp:lastModifiedBy>情報通信学会</cp:lastModifiedBy>
  <cp:revision>4</cp:revision>
  <cp:lastPrinted>2016-01-20T05:08:00Z</cp:lastPrinted>
  <dcterms:created xsi:type="dcterms:W3CDTF">2016-02-10T06:48:00Z</dcterms:created>
  <dcterms:modified xsi:type="dcterms:W3CDTF">2020-02-03T05:25:00Z</dcterms:modified>
</cp:coreProperties>
</file>